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C537" w14:textId="77777777" w:rsidR="009B729A" w:rsidRPr="009B729A" w:rsidRDefault="009B729A" w:rsidP="00AD44EF">
      <w:pPr>
        <w:rPr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136"/>
      </w:tblGrid>
      <w:tr w:rsidR="009B729A" w:rsidRPr="009B729A" w14:paraId="145DEA81" w14:textId="77777777" w:rsidTr="003B1534">
        <w:tc>
          <w:tcPr>
            <w:tcW w:w="4962" w:type="dxa"/>
            <w:shd w:val="clear" w:color="auto" w:fill="auto"/>
          </w:tcPr>
          <w:p w14:paraId="421D8CDF" w14:textId="77777777" w:rsidR="009B729A" w:rsidRPr="009B729A" w:rsidRDefault="009B729A">
            <w:pPr>
              <w:spacing w:line="300" w:lineRule="auto"/>
              <w:jc w:val="center"/>
            </w:pPr>
            <w:r w:rsidRPr="009B729A">
              <w:t>ĐOÀN TRƯỜNG ĐH HỒNG ĐỨC</w:t>
            </w:r>
          </w:p>
          <w:p w14:paraId="02B22234" w14:textId="6A90A7CF" w:rsidR="009B729A" w:rsidRPr="00486372" w:rsidRDefault="009B729A">
            <w:pPr>
              <w:spacing w:line="300" w:lineRule="auto"/>
              <w:jc w:val="center"/>
              <w:rPr>
                <w:b/>
                <w:lang w:val="vi-VN"/>
              </w:rPr>
            </w:pPr>
            <w:r>
              <w:rPr>
                <w:b/>
              </w:rPr>
              <w:t xml:space="preserve">LCĐ </w:t>
            </w:r>
            <w:r w:rsidR="00E44D5F">
              <w:rPr>
                <w:b/>
              </w:rPr>
              <w:t>………………</w:t>
            </w:r>
          </w:p>
          <w:p w14:paraId="06D6DA8B" w14:textId="77777777" w:rsidR="009B729A" w:rsidRDefault="009B729A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  <w:tc>
          <w:tcPr>
            <w:tcW w:w="5136" w:type="dxa"/>
            <w:shd w:val="clear" w:color="auto" w:fill="auto"/>
          </w:tcPr>
          <w:p w14:paraId="7B8ABC12" w14:textId="77777777" w:rsidR="009B729A" w:rsidRDefault="009B729A">
            <w:pPr>
              <w:spacing w:line="300" w:lineRule="auto"/>
              <w:ind w:left="-108" w:right="-108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ĐOÀN TNCS HỒ CHÍ MINH</w:t>
            </w:r>
          </w:p>
        </w:tc>
      </w:tr>
    </w:tbl>
    <w:p w14:paraId="71FA17AC" w14:textId="5BA56CB8" w:rsidR="009B729A" w:rsidRPr="009B729A" w:rsidRDefault="009B729A" w:rsidP="003B1534">
      <w:pPr>
        <w:spacing w:line="300" w:lineRule="auto"/>
        <w:jc w:val="center"/>
        <w:rPr>
          <w:b/>
          <w:lang w:val="vi-VN"/>
        </w:rPr>
      </w:pPr>
      <w:r w:rsidRPr="009B729A">
        <w:rPr>
          <w:b/>
        </w:rPr>
        <w:t>DANH</w:t>
      </w:r>
      <w:r w:rsidRPr="009B729A">
        <w:rPr>
          <w:b/>
          <w:lang w:val="vi-VN"/>
        </w:rPr>
        <w:t xml:space="preserve"> SÁCH</w:t>
      </w:r>
    </w:p>
    <w:p w14:paraId="226B2642" w14:textId="5C0449F4" w:rsidR="009B729A" w:rsidRPr="009B729A" w:rsidRDefault="00782EAC" w:rsidP="003B1534">
      <w:pPr>
        <w:spacing w:line="300" w:lineRule="auto"/>
        <w:jc w:val="center"/>
        <w:rPr>
          <w:b/>
        </w:rPr>
      </w:pPr>
      <w:r w:rsidRPr="009B729A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02FA65F" wp14:editId="19B9D272">
                <wp:simplePos x="0" y="0"/>
                <wp:positionH relativeFrom="column">
                  <wp:posOffset>2687226</wp:posOffset>
                </wp:positionH>
                <wp:positionV relativeFrom="paragraph">
                  <wp:posOffset>221454</wp:posOffset>
                </wp:positionV>
                <wp:extent cx="128587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8828F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1.6pt,17.45pt" to="31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B729A" w:rsidRPr="009B729A">
        <w:rPr>
          <w:b/>
          <w:lang w:val="vi-VN"/>
        </w:rPr>
        <w:t>Bình xét Đoàn viên ưu tú</w:t>
      </w:r>
    </w:p>
    <w:p w14:paraId="03A786B9" w14:textId="77777777" w:rsidR="009B729A" w:rsidRPr="009B729A" w:rsidRDefault="009B729A" w:rsidP="009B729A">
      <w:pPr>
        <w:spacing w:line="300" w:lineRule="auto"/>
        <w:jc w:val="center"/>
        <w:rPr>
          <w:b/>
          <w:u w:val="singl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162"/>
        <w:gridCol w:w="1677"/>
        <w:gridCol w:w="3098"/>
        <w:gridCol w:w="1417"/>
      </w:tblGrid>
      <w:tr w:rsidR="009B729A" w:rsidRPr="009B729A" w14:paraId="2A4DED74" w14:textId="77777777" w:rsidTr="003B1534">
        <w:trPr>
          <w:jc w:val="center"/>
        </w:trPr>
        <w:tc>
          <w:tcPr>
            <w:tcW w:w="847" w:type="dxa"/>
            <w:shd w:val="clear" w:color="auto" w:fill="auto"/>
          </w:tcPr>
          <w:p w14:paraId="4CE82B64" w14:textId="77777777" w:rsidR="009B729A" w:rsidRDefault="009B729A">
            <w:pPr>
              <w:spacing w:line="30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STT</w:t>
            </w:r>
          </w:p>
        </w:tc>
        <w:tc>
          <w:tcPr>
            <w:tcW w:w="3162" w:type="dxa"/>
            <w:shd w:val="clear" w:color="auto" w:fill="auto"/>
          </w:tcPr>
          <w:p w14:paraId="01D58069" w14:textId="77777777" w:rsidR="009B729A" w:rsidRDefault="009B729A">
            <w:pPr>
              <w:spacing w:line="30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Họ và tên</w:t>
            </w:r>
          </w:p>
        </w:tc>
        <w:tc>
          <w:tcPr>
            <w:tcW w:w="1677" w:type="dxa"/>
            <w:shd w:val="clear" w:color="auto" w:fill="auto"/>
          </w:tcPr>
          <w:p w14:paraId="76ABF0E4" w14:textId="77777777" w:rsidR="009B729A" w:rsidRDefault="009B729A">
            <w:pPr>
              <w:spacing w:line="30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MSV</w:t>
            </w:r>
          </w:p>
        </w:tc>
        <w:tc>
          <w:tcPr>
            <w:tcW w:w="3098" w:type="dxa"/>
            <w:shd w:val="clear" w:color="auto" w:fill="auto"/>
          </w:tcPr>
          <w:p w14:paraId="3D45563D" w14:textId="77777777" w:rsidR="009B729A" w:rsidRDefault="00AB5746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14:paraId="280A32DC" w14:textId="77777777" w:rsidR="009B729A" w:rsidRDefault="009B729A">
            <w:pPr>
              <w:spacing w:line="30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Ghi chú</w:t>
            </w:r>
          </w:p>
        </w:tc>
      </w:tr>
      <w:tr w:rsidR="00486372" w:rsidRPr="009B729A" w14:paraId="440B6CB3" w14:textId="77777777" w:rsidTr="003B1534">
        <w:trPr>
          <w:jc w:val="center"/>
        </w:trPr>
        <w:tc>
          <w:tcPr>
            <w:tcW w:w="847" w:type="dxa"/>
            <w:shd w:val="clear" w:color="auto" w:fill="auto"/>
          </w:tcPr>
          <w:p w14:paraId="53C1104B" w14:textId="77777777" w:rsidR="00486372" w:rsidRDefault="00486372" w:rsidP="00226BE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3162" w:type="dxa"/>
            <w:shd w:val="clear" w:color="auto" w:fill="auto"/>
          </w:tcPr>
          <w:p w14:paraId="309AF313" w14:textId="4868FB61" w:rsidR="00486372" w:rsidRDefault="00486372" w:rsidP="00486372">
            <w:pPr>
              <w:spacing w:line="300" w:lineRule="auto"/>
              <w:rPr>
                <w:rFonts w:eastAsia="Arial"/>
              </w:rPr>
            </w:pPr>
          </w:p>
        </w:tc>
        <w:tc>
          <w:tcPr>
            <w:tcW w:w="1677" w:type="dxa"/>
            <w:shd w:val="clear" w:color="auto" w:fill="auto"/>
          </w:tcPr>
          <w:p w14:paraId="436BF3F9" w14:textId="7E8082CA" w:rsidR="00486372" w:rsidRPr="009B729A" w:rsidRDefault="00486372" w:rsidP="00486372">
            <w:pPr>
              <w:spacing w:line="300" w:lineRule="auto"/>
              <w:jc w:val="center"/>
            </w:pPr>
          </w:p>
        </w:tc>
        <w:tc>
          <w:tcPr>
            <w:tcW w:w="3098" w:type="dxa"/>
            <w:shd w:val="clear" w:color="auto" w:fill="auto"/>
          </w:tcPr>
          <w:p w14:paraId="1F7B69A8" w14:textId="7AAFE173" w:rsidR="00486372" w:rsidRDefault="00486372" w:rsidP="00486372">
            <w:pPr>
              <w:spacing w:line="300" w:lineRule="auto"/>
            </w:pPr>
          </w:p>
        </w:tc>
        <w:tc>
          <w:tcPr>
            <w:tcW w:w="1417" w:type="dxa"/>
            <w:shd w:val="clear" w:color="auto" w:fill="auto"/>
          </w:tcPr>
          <w:p w14:paraId="5C910F79" w14:textId="77777777" w:rsidR="00486372" w:rsidRDefault="00486372" w:rsidP="00486372">
            <w:pPr>
              <w:spacing w:line="300" w:lineRule="auto"/>
              <w:jc w:val="center"/>
              <w:rPr>
                <w:u w:val="single"/>
                <w:lang w:val="vi-VN"/>
              </w:rPr>
            </w:pPr>
          </w:p>
        </w:tc>
      </w:tr>
      <w:tr w:rsidR="00486372" w:rsidRPr="009B729A" w14:paraId="44AD95FE" w14:textId="77777777" w:rsidTr="003B1534">
        <w:trPr>
          <w:jc w:val="center"/>
        </w:trPr>
        <w:tc>
          <w:tcPr>
            <w:tcW w:w="847" w:type="dxa"/>
            <w:shd w:val="clear" w:color="auto" w:fill="auto"/>
          </w:tcPr>
          <w:p w14:paraId="0555DD68" w14:textId="77777777" w:rsidR="00486372" w:rsidRDefault="00486372" w:rsidP="00226BE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3162" w:type="dxa"/>
            <w:shd w:val="clear" w:color="auto" w:fill="auto"/>
          </w:tcPr>
          <w:p w14:paraId="4A1B921B" w14:textId="23267552" w:rsidR="00486372" w:rsidRPr="00A11E21" w:rsidRDefault="00486372" w:rsidP="00486372">
            <w:pPr>
              <w:spacing w:line="300" w:lineRule="auto"/>
              <w:rPr>
                <w:rFonts w:eastAsia="Arial"/>
              </w:rPr>
            </w:pPr>
          </w:p>
        </w:tc>
        <w:tc>
          <w:tcPr>
            <w:tcW w:w="1677" w:type="dxa"/>
            <w:shd w:val="clear" w:color="auto" w:fill="auto"/>
          </w:tcPr>
          <w:p w14:paraId="1EC0FFE9" w14:textId="156FA109" w:rsidR="00486372" w:rsidRDefault="00486372" w:rsidP="00486372">
            <w:pPr>
              <w:spacing w:line="300" w:lineRule="auto"/>
              <w:jc w:val="center"/>
              <w:rPr>
                <w:lang w:val="vi-VN"/>
              </w:rPr>
            </w:pPr>
          </w:p>
        </w:tc>
        <w:tc>
          <w:tcPr>
            <w:tcW w:w="3098" w:type="dxa"/>
            <w:shd w:val="clear" w:color="auto" w:fill="auto"/>
          </w:tcPr>
          <w:p w14:paraId="6D2648E9" w14:textId="76818C5D" w:rsidR="00486372" w:rsidRDefault="00486372" w:rsidP="00486372">
            <w:pPr>
              <w:spacing w:line="300" w:lineRule="auto"/>
            </w:pPr>
          </w:p>
        </w:tc>
        <w:tc>
          <w:tcPr>
            <w:tcW w:w="1417" w:type="dxa"/>
            <w:shd w:val="clear" w:color="auto" w:fill="auto"/>
          </w:tcPr>
          <w:p w14:paraId="70C8067B" w14:textId="77777777" w:rsidR="00486372" w:rsidRDefault="00486372" w:rsidP="00486372">
            <w:pPr>
              <w:spacing w:line="300" w:lineRule="auto"/>
              <w:jc w:val="center"/>
              <w:rPr>
                <w:u w:val="single"/>
                <w:lang w:val="vi-VN"/>
              </w:rPr>
            </w:pPr>
          </w:p>
        </w:tc>
      </w:tr>
      <w:tr w:rsidR="00486372" w:rsidRPr="009B729A" w14:paraId="6320161A" w14:textId="77777777" w:rsidTr="003B1534">
        <w:trPr>
          <w:jc w:val="center"/>
        </w:trPr>
        <w:tc>
          <w:tcPr>
            <w:tcW w:w="847" w:type="dxa"/>
            <w:shd w:val="clear" w:color="auto" w:fill="auto"/>
          </w:tcPr>
          <w:p w14:paraId="52600E1C" w14:textId="77777777" w:rsidR="00486372" w:rsidRDefault="00486372" w:rsidP="00226BE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3162" w:type="dxa"/>
            <w:shd w:val="clear" w:color="auto" w:fill="auto"/>
          </w:tcPr>
          <w:p w14:paraId="4A0A2409" w14:textId="4A30FB4C" w:rsidR="00486372" w:rsidRPr="00A11E21" w:rsidRDefault="00486372" w:rsidP="00486372">
            <w:pPr>
              <w:spacing w:line="300" w:lineRule="auto"/>
              <w:rPr>
                <w:rFonts w:eastAsia="Arial"/>
              </w:rPr>
            </w:pPr>
          </w:p>
        </w:tc>
        <w:tc>
          <w:tcPr>
            <w:tcW w:w="1677" w:type="dxa"/>
            <w:shd w:val="clear" w:color="auto" w:fill="auto"/>
          </w:tcPr>
          <w:p w14:paraId="02153B46" w14:textId="62F2D188" w:rsidR="00486372" w:rsidRDefault="00486372" w:rsidP="00486372">
            <w:pPr>
              <w:spacing w:line="300" w:lineRule="auto"/>
              <w:jc w:val="center"/>
              <w:rPr>
                <w:lang w:val="vi-VN"/>
              </w:rPr>
            </w:pPr>
          </w:p>
        </w:tc>
        <w:tc>
          <w:tcPr>
            <w:tcW w:w="3098" w:type="dxa"/>
            <w:shd w:val="clear" w:color="auto" w:fill="auto"/>
          </w:tcPr>
          <w:p w14:paraId="038FA348" w14:textId="185D3117" w:rsidR="00486372" w:rsidRDefault="00486372" w:rsidP="00486372">
            <w:pPr>
              <w:spacing w:line="300" w:lineRule="auto"/>
            </w:pPr>
          </w:p>
        </w:tc>
        <w:tc>
          <w:tcPr>
            <w:tcW w:w="1417" w:type="dxa"/>
            <w:shd w:val="clear" w:color="auto" w:fill="auto"/>
          </w:tcPr>
          <w:p w14:paraId="3877B323" w14:textId="77777777" w:rsidR="00486372" w:rsidRDefault="00486372" w:rsidP="00486372">
            <w:pPr>
              <w:spacing w:line="300" w:lineRule="auto"/>
              <w:jc w:val="center"/>
              <w:rPr>
                <w:u w:val="single"/>
                <w:lang w:val="vi-VN"/>
              </w:rPr>
            </w:pPr>
          </w:p>
        </w:tc>
      </w:tr>
      <w:tr w:rsidR="00486372" w:rsidRPr="009B729A" w14:paraId="21A2D87D" w14:textId="77777777" w:rsidTr="003B1534">
        <w:trPr>
          <w:jc w:val="center"/>
        </w:trPr>
        <w:tc>
          <w:tcPr>
            <w:tcW w:w="847" w:type="dxa"/>
            <w:shd w:val="clear" w:color="auto" w:fill="auto"/>
          </w:tcPr>
          <w:p w14:paraId="60FCD08A" w14:textId="77777777" w:rsidR="00486372" w:rsidRDefault="00486372" w:rsidP="00226BE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3162" w:type="dxa"/>
            <w:shd w:val="clear" w:color="auto" w:fill="auto"/>
          </w:tcPr>
          <w:p w14:paraId="5DD929F4" w14:textId="54257870" w:rsidR="00486372" w:rsidRPr="00A11E21" w:rsidRDefault="00486372" w:rsidP="00486372">
            <w:pPr>
              <w:spacing w:line="300" w:lineRule="auto"/>
              <w:rPr>
                <w:rFonts w:eastAsia="Arial"/>
              </w:rPr>
            </w:pPr>
          </w:p>
        </w:tc>
        <w:tc>
          <w:tcPr>
            <w:tcW w:w="1677" w:type="dxa"/>
            <w:shd w:val="clear" w:color="auto" w:fill="auto"/>
          </w:tcPr>
          <w:p w14:paraId="6F2B5E17" w14:textId="3C8A34C2" w:rsidR="00486372" w:rsidRDefault="00486372" w:rsidP="00486372">
            <w:pPr>
              <w:spacing w:line="300" w:lineRule="auto"/>
              <w:jc w:val="center"/>
              <w:rPr>
                <w:lang w:val="vi-VN"/>
              </w:rPr>
            </w:pPr>
          </w:p>
        </w:tc>
        <w:tc>
          <w:tcPr>
            <w:tcW w:w="3098" w:type="dxa"/>
            <w:shd w:val="clear" w:color="auto" w:fill="auto"/>
          </w:tcPr>
          <w:p w14:paraId="6DC57A22" w14:textId="1D16C8AD" w:rsidR="00486372" w:rsidRDefault="00486372" w:rsidP="00486372">
            <w:pPr>
              <w:spacing w:line="300" w:lineRule="auto"/>
            </w:pPr>
          </w:p>
        </w:tc>
        <w:tc>
          <w:tcPr>
            <w:tcW w:w="1417" w:type="dxa"/>
            <w:shd w:val="clear" w:color="auto" w:fill="auto"/>
          </w:tcPr>
          <w:p w14:paraId="4BEB6C34" w14:textId="77777777" w:rsidR="00486372" w:rsidRDefault="00486372" w:rsidP="00486372">
            <w:pPr>
              <w:spacing w:line="300" w:lineRule="auto"/>
              <w:jc w:val="center"/>
              <w:rPr>
                <w:u w:val="single"/>
                <w:lang w:val="vi-VN"/>
              </w:rPr>
            </w:pPr>
          </w:p>
        </w:tc>
      </w:tr>
      <w:tr w:rsidR="00486372" w:rsidRPr="009B729A" w14:paraId="1F22139D" w14:textId="77777777" w:rsidTr="003B1534">
        <w:trPr>
          <w:jc w:val="center"/>
        </w:trPr>
        <w:tc>
          <w:tcPr>
            <w:tcW w:w="847" w:type="dxa"/>
            <w:shd w:val="clear" w:color="auto" w:fill="auto"/>
          </w:tcPr>
          <w:p w14:paraId="7F5805D4" w14:textId="77777777" w:rsidR="00486372" w:rsidRDefault="00486372" w:rsidP="00226BE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3162" w:type="dxa"/>
            <w:shd w:val="clear" w:color="auto" w:fill="auto"/>
          </w:tcPr>
          <w:p w14:paraId="6EE48EB9" w14:textId="344F2831" w:rsidR="00486372" w:rsidRPr="00A11E21" w:rsidRDefault="00486372" w:rsidP="00486372">
            <w:pPr>
              <w:spacing w:line="300" w:lineRule="auto"/>
              <w:rPr>
                <w:rFonts w:eastAsia="Arial"/>
              </w:rPr>
            </w:pPr>
          </w:p>
        </w:tc>
        <w:tc>
          <w:tcPr>
            <w:tcW w:w="1677" w:type="dxa"/>
            <w:shd w:val="clear" w:color="auto" w:fill="auto"/>
          </w:tcPr>
          <w:p w14:paraId="51444106" w14:textId="68B9A07F" w:rsidR="00486372" w:rsidRDefault="00486372" w:rsidP="00486372">
            <w:pPr>
              <w:spacing w:line="300" w:lineRule="auto"/>
              <w:jc w:val="center"/>
              <w:rPr>
                <w:lang w:val="vi-VN"/>
              </w:rPr>
            </w:pPr>
          </w:p>
        </w:tc>
        <w:tc>
          <w:tcPr>
            <w:tcW w:w="3098" w:type="dxa"/>
            <w:shd w:val="clear" w:color="auto" w:fill="auto"/>
          </w:tcPr>
          <w:p w14:paraId="427F59B9" w14:textId="0E1D524B" w:rsidR="00486372" w:rsidRDefault="00486372" w:rsidP="00486372">
            <w:pPr>
              <w:spacing w:line="300" w:lineRule="auto"/>
            </w:pPr>
          </w:p>
        </w:tc>
        <w:tc>
          <w:tcPr>
            <w:tcW w:w="1417" w:type="dxa"/>
            <w:shd w:val="clear" w:color="auto" w:fill="auto"/>
          </w:tcPr>
          <w:p w14:paraId="2AA1E02E" w14:textId="77777777" w:rsidR="00486372" w:rsidRDefault="00486372" w:rsidP="00486372">
            <w:pPr>
              <w:spacing w:line="300" w:lineRule="auto"/>
              <w:jc w:val="center"/>
              <w:rPr>
                <w:u w:val="single"/>
                <w:lang w:val="vi-VN"/>
              </w:rPr>
            </w:pPr>
          </w:p>
        </w:tc>
      </w:tr>
      <w:tr w:rsidR="00E44D5F" w:rsidRPr="009B729A" w14:paraId="66698102" w14:textId="77777777" w:rsidTr="003B1534">
        <w:trPr>
          <w:jc w:val="center"/>
        </w:trPr>
        <w:tc>
          <w:tcPr>
            <w:tcW w:w="847" w:type="dxa"/>
            <w:shd w:val="clear" w:color="auto" w:fill="auto"/>
          </w:tcPr>
          <w:p w14:paraId="0B4A48D4" w14:textId="77777777" w:rsidR="00E44D5F" w:rsidRDefault="00E44D5F" w:rsidP="00226BE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3162" w:type="dxa"/>
            <w:shd w:val="clear" w:color="auto" w:fill="auto"/>
          </w:tcPr>
          <w:p w14:paraId="3BD8B240" w14:textId="77777777" w:rsidR="00E44D5F" w:rsidRPr="00A11E21" w:rsidRDefault="00E44D5F" w:rsidP="00486372">
            <w:pPr>
              <w:spacing w:line="300" w:lineRule="auto"/>
              <w:rPr>
                <w:rFonts w:eastAsia="Arial"/>
              </w:rPr>
            </w:pPr>
          </w:p>
        </w:tc>
        <w:tc>
          <w:tcPr>
            <w:tcW w:w="1677" w:type="dxa"/>
            <w:shd w:val="clear" w:color="auto" w:fill="auto"/>
          </w:tcPr>
          <w:p w14:paraId="033B14CD" w14:textId="77777777" w:rsidR="00E44D5F" w:rsidRDefault="00E44D5F" w:rsidP="00486372">
            <w:pPr>
              <w:spacing w:line="300" w:lineRule="auto"/>
              <w:jc w:val="center"/>
              <w:rPr>
                <w:lang w:val="vi-VN"/>
              </w:rPr>
            </w:pPr>
          </w:p>
        </w:tc>
        <w:tc>
          <w:tcPr>
            <w:tcW w:w="3098" w:type="dxa"/>
            <w:shd w:val="clear" w:color="auto" w:fill="auto"/>
          </w:tcPr>
          <w:p w14:paraId="0C999DE5" w14:textId="77777777" w:rsidR="00E44D5F" w:rsidRDefault="00E44D5F" w:rsidP="00486372">
            <w:pPr>
              <w:spacing w:line="300" w:lineRule="auto"/>
            </w:pPr>
          </w:p>
        </w:tc>
        <w:tc>
          <w:tcPr>
            <w:tcW w:w="1417" w:type="dxa"/>
            <w:shd w:val="clear" w:color="auto" w:fill="auto"/>
          </w:tcPr>
          <w:p w14:paraId="7C4B0E1E" w14:textId="77777777" w:rsidR="00E44D5F" w:rsidRDefault="00E44D5F" w:rsidP="00486372">
            <w:pPr>
              <w:spacing w:line="300" w:lineRule="auto"/>
              <w:jc w:val="center"/>
              <w:rPr>
                <w:u w:val="single"/>
                <w:lang w:val="vi-VN"/>
              </w:rPr>
            </w:pPr>
          </w:p>
        </w:tc>
      </w:tr>
      <w:tr w:rsidR="00E44D5F" w:rsidRPr="009B729A" w14:paraId="703E35FD" w14:textId="77777777" w:rsidTr="003B1534">
        <w:trPr>
          <w:jc w:val="center"/>
        </w:trPr>
        <w:tc>
          <w:tcPr>
            <w:tcW w:w="847" w:type="dxa"/>
            <w:shd w:val="clear" w:color="auto" w:fill="auto"/>
          </w:tcPr>
          <w:p w14:paraId="4A00E029" w14:textId="77777777" w:rsidR="00E44D5F" w:rsidRDefault="00E44D5F" w:rsidP="00226BE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3162" w:type="dxa"/>
            <w:shd w:val="clear" w:color="auto" w:fill="auto"/>
          </w:tcPr>
          <w:p w14:paraId="1EA46122" w14:textId="77777777" w:rsidR="00E44D5F" w:rsidRPr="00A11E21" w:rsidRDefault="00E44D5F" w:rsidP="00486372">
            <w:pPr>
              <w:spacing w:line="300" w:lineRule="auto"/>
              <w:rPr>
                <w:rFonts w:eastAsia="Arial"/>
              </w:rPr>
            </w:pPr>
          </w:p>
        </w:tc>
        <w:tc>
          <w:tcPr>
            <w:tcW w:w="1677" w:type="dxa"/>
            <w:shd w:val="clear" w:color="auto" w:fill="auto"/>
          </w:tcPr>
          <w:p w14:paraId="232F1FD5" w14:textId="77777777" w:rsidR="00E44D5F" w:rsidRDefault="00E44D5F" w:rsidP="00486372">
            <w:pPr>
              <w:spacing w:line="300" w:lineRule="auto"/>
              <w:jc w:val="center"/>
              <w:rPr>
                <w:lang w:val="vi-VN"/>
              </w:rPr>
            </w:pPr>
          </w:p>
        </w:tc>
        <w:tc>
          <w:tcPr>
            <w:tcW w:w="3098" w:type="dxa"/>
            <w:shd w:val="clear" w:color="auto" w:fill="auto"/>
          </w:tcPr>
          <w:p w14:paraId="61E4F6FC" w14:textId="77777777" w:rsidR="00E44D5F" w:rsidRDefault="00E44D5F" w:rsidP="00486372">
            <w:pPr>
              <w:spacing w:line="300" w:lineRule="auto"/>
            </w:pPr>
          </w:p>
        </w:tc>
        <w:tc>
          <w:tcPr>
            <w:tcW w:w="1417" w:type="dxa"/>
            <w:shd w:val="clear" w:color="auto" w:fill="auto"/>
          </w:tcPr>
          <w:p w14:paraId="27E3FBC3" w14:textId="77777777" w:rsidR="00E44D5F" w:rsidRDefault="00E44D5F" w:rsidP="00486372">
            <w:pPr>
              <w:spacing w:line="300" w:lineRule="auto"/>
              <w:jc w:val="center"/>
              <w:rPr>
                <w:u w:val="single"/>
                <w:lang w:val="vi-VN"/>
              </w:rPr>
            </w:pPr>
          </w:p>
        </w:tc>
      </w:tr>
      <w:tr w:rsidR="00E44D5F" w:rsidRPr="009B729A" w14:paraId="587E921C" w14:textId="77777777" w:rsidTr="003B1534">
        <w:trPr>
          <w:jc w:val="center"/>
        </w:trPr>
        <w:tc>
          <w:tcPr>
            <w:tcW w:w="847" w:type="dxa"/>
            <w:shd w:val="clear" w:color="auto" w:fill="auto"/>
          </w:tcPr>
          <w:p w14:paraId="51AFEAB1" w14:textId="77777777" w:rsidR="00E44D5F" w:rsidRDefault="00E44D5F" w:rsidP="00226BE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3162" w:type="dxa"/>
            <w:shd w:val="clear" w:color="auto" w:fill="auto"/>
          </w:tcPr>
          <w:p w14:paraId="64CB7612" w14:textId="77777777" w:rsidR="00E44D5F" w:rsidRPr="00A11E21" w:rsidRDefault="00E44D5F" w:rsidP="00486372">
            <w:pPr>
              <w:spacing w:line="300" w:lineRule="auto"/>
              <w:rPr>
                <w:rFonts w:eastAsia="Arial"/>
              </w:rPr>
            </w:pPr>
          </w:p>
        </w:tc>
        <w:tc>
          <w:tcPr>
            <w:tcW w:w="1677" w:type="dxa"/>
            <w:shd w:val="clear" w:color="auto" w:fill="auto"/>
          </w:tcPr>
          <w:p w14:paraId="6C7D6E59" w14:textId="77777777" w:rsidR="00E44D5F" w:rsidRDefault="00E44D5F" w:rsidP="00486372">
            <w:pPr>
              <w:spacing w:line="300" w:lineRule="auto"/>
              <w:jc w:val="center"/>
              <w:rPr>
                <w:lang w:val="vi-VN"/>
              </w:rPr>
            </w:pPr>
          </w:p>
        </w:tc>
        <w:tc>
          <w:tcPr>
            <w:tcW w:w="3098" w:type="dxa"/>
            <w:shd w:val="clear" w:color="auto" w:fill="auto"/>
          </w:tcPr>
          <w:p w14:paraId="22FF360F" w14:textId="77777777" w:rsidR="00E44D5F" w:rsidRDefault="00E44D5F" w:rsidP="00486372">
            <w:pPr>
              <w:spacing w:line="300" w:lineRule="auto"/>
            </w:pPr>
          </w:p>
        </w:tc>
        <w:tc>
          <w:tcPr>
            <w:tcW w:w="1417" w:type="dxa"/>
            <w:shd w:val="clear" w:color="auto" w:fill="auto"/>
          </w:tcPr>
          <w:p w14:paraId="33C99C51" w14:textId="77777777" w:rsidR="00E44D5F" w:rsidRDefault="00E44D5F" w:rsidP="00486372">
            <w:pPr>
              <w:spacing w:line="300" w:lineRule="auto"/>
              <w:jc w:val="center"/>
              <w:rPr>
                <w:u w:val="single"/>
                <w:lang w:val="vi-VN"/>
              </w:rPr>
            </w:pPr>
          </w:p>
        </w:tc>
      </w:tr>
    </w:tbl>
    <w:p w14:paraId="145F44E5" w14:textId="3CCFCA5B" w:rsidR="009B729A" w:rsidRPr="009B729A" w:rsidRDefault="009B729A" w:rsidP="009B729A">
      <w:pPr>
        <w:pStyle w:val="BodyText2"/>
        <w:jc w:val="center"/>
        <w:rPr>
          <w:rFonts w:ascii="Times New Roman" w:hAnsi="Times New Roman"/>
          <w:bCs/>
          <w:i/>
          <w:szCs w:val="28"/>
          <w:lang w:val="pt-BR"/>
        </w:rPr>
      </w:pPr>
      <w:r w:rsidRPr="009B729A">
        <w:rPr>
          <w:rFonts w:ascii="Times New Roman" w:hAnsi="Times New Roman"/>
          <w:bCs/>
          <w:i/>
          <w:szCs w:val="28"/>
          <w:lang w:val="pt-BR"/>
        </w:rPr>
        <w:t xml:space="preserve">(Danh sách này có </w:t>
      </w:r>
      <w:r w:rsidR="00E44D5F">
        <w:rPr>
          <w:rFonts w:ascii="Times New Roman" w:hAnsi="Times New Roman"/>
          <w:bCs/>
          <w:i/>
          <w:szCs w:val="28"/>
          <w:lang w:val="pt-BR"/>
        </w:rPr>
        <w:t>.....</w:t>
      </w:r>
      <w:r w:rsidRPr="009B729A">
        <w:rPr>
          <w:rFonts w:ascii="Times New Roman" w:hAnsi="Times New Roman"/>
          <w:bCs/>
          <w:i/>
          <w:szCs w:val="28"/>
          <w:lang w:val="pt-BR"/>
        </w:rPr>
        <w:t xml:space="preserve"> cá nhân)</w:t>
      </w:r>
    </w:p>
    <w:p w14:paraId="25E2B599" w14:textId="77777777" w:rsidR="009B729A" w:rsidRPr="009B729A" w:rsidRDefault="009B729A" w:rsidP="009B729A">
      <w:pPr>
        <w:pStyle w:val="BodyText2"/>
        <w:jc w:val="center"/>
        <w:rPr>
          <w:rFonts w:ascii="Times New Roman" w:hAnsi="Times New Roman"/>
          <w:bCs/>
          <w:i/>
          <w:szCs w:val="28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54"/>
        <w:gridCol w:w="3952"/>
      </w:tblGrid>
      <w:tr w:rsidR="009B729A" w14:paraId="33F687AD" w14:textId="77777777">
        <w:trPr>
          <w:jc w:val="center"/>
        </w:trPr>
        <w:tc>
          <w:tcPr>
            <w:tcW w:w="5654" w:type="dxa"/>
            <w:shd w:val="clear" w:color="auto" w:fill="auto"/>
          </w:tcPr>
          <w:p w14:paraId="055D6F19" w14:textId="77777777" w:rsidR="009B729A" w:rsidRDefault="009B729A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Cs w:val="28"/>
                <w:lang w:val="pt-BR"/>
              </w:rPr>
              <w:t>XÁC NHẬN CỦA CHI ỦY, BCN KHOA</w:t>
            </w:r>
          </w:p>
          <w:p w14:paraId="6C7BD49E" w14:textId="77777777" w:rsidR="009B729A" w:rsidRDefault="009B729A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Cs w:val="28"/>
                <w:lang w:val="pt-BR"/>
              </w:rPr>
              <w:t>Bí thư chi bộ</w:t>
            </w:r>
          </w:p>
          <w:p w14:paraId="659896A0" w14:textId="77777777" w:rsidR="009B729A" w:rsidRDefault="009B729A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14:paraId="29D76140" w14:textId="77777777" w:rsidR="009B729A" w:rsidRDefault="009B729A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14:paraId="46BAA805" w14:textId="77777777" w:rsidR="009B729A" w:rsidRDefault="009B729A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14:paraId="22CFB6CA" w14:textId="77777777" w:rsidR="009B729A" w:rsidRDefault="009B729A" w:rsidP="00E44D5F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  <w:tc>
          <w:tcPr>
            <w:tcW w:w="3952" w:type="dxa"/>
            <w:shd w:val="clear" w:color="auto" w:fill="auto"/>
          </w:tcPr>
          <w:p w14:paraId="15A439A1" w14:textId="77777777" w:rsidR="009B729A" w:rsidRDefault="009B729A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Cs w:val="28"/>
                <w:lang w:val="pt-BR"/>
              </w:rPr>
              <w:t xml:space="preserve">BÍ THƯ </w:t>
            </w:r>
            <w:r w:rsidR="0030688D">
              <w:rPr>
                <w:rFonts w:ascii="Times New Roman" w:hAnsi="Times New Roman"/>
                <w:b/>
                <w:szCs w:val="28"/>
                <w:lang w:val="pt-BR"/>
              </w:rPr>
              <w:t>LCĐ</w:t>
            </w:r>
          </w:p>
          <w:p w14:paraId="5843A297" w14:textId="77777777" w:rsidR="009B729A" w:rsidRDefault="009B729A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14:paraId="35C1512C" w14:textId="77777777" w:rsidR="009B729A" w:rsidRDefault="009B729A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14:paraId="5453E86A" w14:textId="77777777" w:rsidR="009B729A" w:rsidRDefault="009B729A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14:paraId="320805C6" w14:textId="77777777" w:rsidR="009B729A" w:rsidRDefault="009B729A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  <w:p w14:paraId="78D2398B" w14:textId="0A92D29D" w:rsidR="009B729A" w:rsidRPr="00ED71F2" w:rsidRDefault="009B729A">
            <w:pPr>
              <w:pStyle w:val="BodyText2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</w:tc>
      </w:tr>
    </w:tbl>
    <w:p w14:paraId="13BFCD32" w14:textId="77777777" w:rsidR="009B729A" w:rsidRPr="00396C4D" w:rsidRDefault="009B729A" w:rsidP="00AD44EF">
      <w:pPr>
        <w:rPr>
          <w:b/>
          <w:bCs/>
          <w:sz w:val="2"/>
          <w:szCs w:val="26"/>
        </w:rPr>
      </w:pPr>
    </w:p>
    <w:sectPr w:rsidR="009B729A" w:rsidRPr="00396C4D" w:rsidSect="003B1534">
      <w:footerReference w:type="even" r:id="rId8"/>
      <w:pgSz w:w="11907" w:h="16840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991B" w14:textId="77777777" w:rsidR="00D07CC1" w:rsidRDefault="00D07CC1">
      <w:r>
        <w:separator/>
      </w:r>
    </w:p>
  </w:endnote>
  <w:endnote w:type="continuationSeparator" w:id="0">
    <w:p w14:paraId="7EB4770A" w14:textId="77777777" w:rsidR="00D07CC1" w:rsidRDefault="00D0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2E65" w14:textId="77777777" w:rsidR="00F475BB" w:rsidRDefault="00F475BB" w:rsidP="00447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7A890" w14:textId="77777777" w:rsidR="00F475BB" w:rsidRDefault="00F47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7E99" w14:textId="77777777" w:rsidR="00D07CC1" w:rsidRDefault="00D07CC1">
      <w:r>
        <w:separator/>
      </w:r>
    </w:p>
  </w:footnote>
  <w:footnote w:type="continuationSeparator" w:id="0">
    <w:p w14:paraId="1E5114AA" w14:textId="77777777" w:rsidR="00D07CC1" w:rsidRDefault="00D0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DC9"/>
    <w:multiLevelType w:val="hybridMultilevel"/>
    <w:tmpl w:val="53EA9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1D3"/>
    <w:multiLevelType w:val="hybridMultilevel"/>
    <w:tmpl w:val="1B0ABB14"/>
    <w:lvl w:ilvl="0" w:tplc="E336332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62A9"/>
    <w:multiLevelType w:val="hybridMultilevel"/>
    <w:tmpl w:val="81A06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C3AB0"/>
    <w:multiLevelType w:val="hybridMultilevel"/>
    <w:tmpl w:val="98486A3E"/>
    <w:lvl w:ilvl="0" w:tplc="2990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61780"/>
    <w:multiLevelType w:val="hybridMultilevel"/>
    <w:tmpl w:val="E8D4C03C"/>
    <w:lvl w:ilvl="0" w:tplc="23B8D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31E76"/>
    <w:multiLevelType w:val="hybridMultilevel"/>
    <w:tmpl w:val="7BF02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53461"/>
    <w:multiLevelType w:val="hybridMultilevel"/>
    <w:tmpl w:val="14D0D2AC"/>
    <w:lvl w:ilvl="0" w:tplc="6FBAA9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54D7EF1"/>
    <w:multiLevelType w:val="hybridMultilevel"/>
    <w:tmpl w:val="F800DFEA"/>
    <w:lvl w:ilvl="0" w:tplc="949A85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06753F"/>
    <w:multiLevelType w:val="hybridMultilevel"/>
    <w:tmpl w:val="931CFF3E"/>
    <w:lvl w:ilvl="0" w:tplc="D55A88DC">
      <w:start w:val="1"/>
      <w:numFmt w:val="decimal"/>
      <w:lvlText w:val="%1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89"/>
    <w:rsid w:val="00015527"/>
    <w:rsid w:val="00017582"/>
    <w:rsid w:val="00024D2C"/>
    <w:rsid w:val="0003115A"/>
    <w:rsid w:val="00075259"/>
    <w:rsid w:val="00095062"/>
    <w:rsid w:val="000A08A6"/>
    <w:rsid w:val="000A4499"/>
    <w:rsid w:val="000C24FD"/>
    <w:rsid w:val="000E14C1"/>
    <w:rsid w:val="00112955"/>
    <w:rsid w:val="00113BB6"/>
    <w:rsid w:val="00124DDC"/>
    <w:rsid w:val="00125BEA"/>
    <w:rsid w:val="00132977"/>
    <w:rsid w:val="00145C13"/>
    <w:rsid w:val="001579AB"/>
    <w:rsid w:val="00161B9F"/>
    <w:rsid w:val="00162C2D"/>
    <w:rsid w:val="00172A05"/>
    <w:rsid w:val="00182BCC"/>
    <w:rsid w:val="001879D9"/>
    <w:rsid w:val="001D015F"/>
    <w:rsid w:val="001F63A2"/>
    <w:rsid w:val="002070FA"/>
    <w:rsid w:val="00211192"/>
    <w:rsid w:val="00214D82"/>
    <w:rsid w:val="002203B6"/>
    <w:rsid w:val="00226BEB"/>
    <w:rsid w:val="002405F2"/>
    <w:rsid w:val="002579DB"/>
    <w:rsid w:val="00275A00"/>
    <w:rsid w:val="00282E34"/>
    <w:rsid w:val="002841BD"/>
    <w:rsid w:val="00291B57"/>
    <w:rsid w:val="002935BB"/>
    <w:rsid w:val="002955A4"/>
    <w:rsid w:val="002B06A3"/>
    <w:rsid w:val="002D6FF5"/>
    <w:rsid w:val="002E62D0"/>
    <w:rsid w:val="003008A2"/>
    <w:rsid w:val="0030688D"/>
    <w:rsid w:val="0032092D"/>
    <w:rsid w:val="00321F02"/>
    <w:rsid w:val="00326B4C"/>
    <w:rsid w:val="00327EEF"/>
    <w:rsid w:val="00330ABD"/>
    <w:rsid w:val="00332B0A"/>
    <w:rsid w:val="003415F4"/>
    <w:rsid w:val="00346D84"/>
    <w:rsid w:val="00347989"/>
    <w:rsid w:val="00393398"/>
    <w:rsid w:val="00396C4D"/>
    <w:rsid w:val="003B1534"/>
    <w:rsid w:val="003C028A"/>
    <w:rsid w:val="003C6C6B"/>
    <w:rsid w:val="003D0598"/>
    <w:rsid w:val="003D1EC8"/>
    <w:rsid w:val="003D5738"/>
    <w:rsid w:val="003E1A4C"/>
    <w:rsid w:val="003F1342"/>
    <w:rsid w:val="003F2FE1"/>
    <w:rsid w:val="003F575F"/>
    <w:rsid w:val="00405E5F"/>
    <w:rsid w:val="00424371"/>
    <w:rsid w:val="00435879"/>
    <w:rsid w:val="0044722A"/>
    <w:rsid w:val="00466C8D"/>
    <w:rsid w:val="004713D5"/>
    <w:rsid w:val="004719DB"/>
    <w:rsid w:val="00486372"/>
    <w:rsid w:val="004A0541"/>
    <w:rsid w:val="004B6F8A"/>
    <w:rsid w:val="004C5EA8"/>
    <w:rsid w:val="004D02E4"/>
    <w:rsid w:val="004D0F1A"/>
    <w:rsid w:val="004D4813"/>
    <w:rsid w:val="004F3FF9"/>
    <w:rsid w:val="004F7777"/>
    <w:rsid w:val="005048B5"/>
    <w:rsid w:val="00515FDD"/>
    <w:rsid w:val="00517005"/>
    <w:rsid w:val="00517036"/>
    <w:rsid w:val="00541F6A"/>
    <w:rsid w:val="00543A3F"/>
    <w:rsid w:val="005761AE"/>
    <w:rsid w:val="00576E68"/>
    <w:rsid w:val="0058012A"/>
    <w:rsid w:val="005843F3"/>
    <w:rsid w:val="005925D2"/>
    <w:rsid w:val="005B14B2"/>
    <w:rsid w:val="005B605A"/>
    <w:rsid w:val="005D1CDB"/>
    <w:rsid w:val="005F193F"/>
    <w:rsid w:val="005F7FB4"/>
    <w:rsid w:val="00600D5E"/>
    <w:rsid w:val="0060356B"/>
    <w:rsid w:val="006037DB"/>
    <w:rsid w:val="00613BFF"/>
    <w:rsid w:val="00644E20"/>
    <w:rsid w:val="0064595C"/>
    <w:rsid w:val="006654B0"/>
    <w:rsid w:val="0067764B"/>
    <w:rsid w:val="00695289"/>
    <w:rsid w:val="00695895"/>
    <w:rsid w:val="006958ED"/>
    <w:rsid w:val="006A38AE"/>
    <w:rsid w:val="006A65C8"/>
    <w:rsid w:val="006B538B"/>
    <w:rsid w:val="006B5F1F"/>
    <w:rsid w:val="006B623D"/>
    <w:rsid w:val="006C0933"/>
    <w:rsid w:val="006E41A6"/>
    <w:rsid w:val="00700D9A"/>
    <w:rsid w:val="00701766"/>
    <w:rsid w:val="00714AAC"/>
    <w:rsid w:val="00717C5B"/>
    <w:rsid w:val="007247DF"/>
    <w:rsid w:val="00725E18"/>
    <w:rsid w:val="007425E0"/>
    <w:rsid w:val="00745B83"/>
    <w:rsid w:val="00746BB3"/>
    <w:rsid w:val="007538B8"/>
    <w:rsid w:val="007622F7"/>
    <w:rsid w:val="00782EAC"/>
    <w:rsid w:val="0079068A"/>
    <w:rsid w:val="007C6E08"/>
    <w:rsid w:val="007C7349"/>
    <w:rsid w:val="007D04B2"/>
    <w:rsid w:val="007D5420"/>
    <w:rsid w:val="0083460D"/>
    <w:rsid w:val="008352D9"/>
    <w:rsid w:val="00842A41"/>
    <w:rsid w:val="00881937"/>
    <w:rsid w:val="008D61D0"/>
    <w:rsid w:val="00901892"/>
    <w:rsid w:val="009209FF"/>
    <w:rsid w:val="00920A90"/>
    <w:rsid w:val="009537D5"/>
    <w:rsid w:val="00980707"/>
    <w:rsid w:val="00984C49"/>
    <w:rsid w:val="009B729A"/>
    <w:rsid w:val="009C40CC"/>
    <w:rsid w:val="009C4269"/>
    <w:rsid w:val="009C5E61"/>
    <w:rsid w:val="009D111D"/>
    <w:rsid w:val="00A043AE"/>
    <w:rsid w:val="00A32F3E"/>
    <w:rsid w:val="00A61402"/>
    <w:rsid w:val="00AA0E19"/>
    <w:rsid w:val="00AA3ADE"/>
    <w:rsid w:val="00AB3B71"/>
    <w:rsid w:val="00AB5746"/>
    <w:rsid w:val="00AD44EF"/>
    <w:rsid w:val="00AE4004"/>
    <w:rsid w:val="00B316B8"/>
    <w:rsid w:val="00B329A7"/>
    <w:rsid w:val="00B34827"/>
    <w:rsid w:val="00B4097B"/>
    <w:rsid w:val="00B41E49"/>
    <w:rsid w:val="00B52958"/>
    <w:rsid w:val="00B557BA"/>
    <w:rsid w:val="00B57166"/>
    <w:rsid w:val="00B657EA"/>
    <w:rsid w:val="00B811CA"/>
    <w:rsid w:val="00BC6363"/>
    <w:rsid w:val="00BD584D"/>
    <w:rsid w:val="00BD7AC7"/>
    <w:rsid w:val="00BE2D71"/>
    <w:rsid w:val="00BE7E1D"/>
    <w:rsid w:val="00C01B18"/>
    <w:rsid w:val="00C02A7A"/>
    <w:rsid w:val="00C152B1"/>
    <w:rsid w:val="00C17E72"/>
    <w:rsid w:val="00C366BF"/>
    <w:rsid w:val="00C7426E"/>
    <w:rsid w:val="00C802DF"/>
    <w:rsid w:val="00C95970"/>
    <w:rsid w:val="00D0299C"/>
    <w:rsid w:val="00D0646F"/>
    <w:rsid w:val="00D07CC1"/>
    <w:rsid w:val="00D14556"/>
    <w:rsid w:val="00D33E37"/>
    <w:rsid w:val="00D3597A"/>
    <w:rsid w:val="00D35C4B"/>
    <w:rsid w:val="00D82136"/>
    <w:rsid w:val="00D96473"/>
    <w:rsid w:val="00D97549"/>
    <w:rsid w:val="00DC0E78"/>
    <w:rsid w:val="00DC40CF"/>
    <w:rsid w:val="00DC622F"/>
    <w:rsid w:val="00DE3FB8"/>
    <w:rsid w:val="00E3106A"/>
    <w:rsid w:val="00E34F15"/>
    <w:rsid w:val="00E37AD0"/>
    <w:rsid w:val="00E44D5F"/>
    <w:rsid w:val="00E53EB1"/>
    <w:rsid w:val="00E667FC"/>
    <w:rsid w:val="00E725D2"/>
    <w:rsid w:val="00EA4FD6"/>
    <w:rsid w:val="00EA727B"/>
    <w:rsid w:val="00EB710B"/>
    <w:rsid w:val="00EC09C1"/>
    <w:rsid w:val="00ED71F2"/>
    <w:rsid w:val="00F35898"/>
    <w:rsid w:val="00F35BEF"/>
    <w:rsid w:val="00F475BB"/>
    <w:rsid w:val="00F570DA"/>
    <w:rsid w:val="00F70819"/>
    <w:rsid w:val="00F814A3"/>
    <w:rsid w:val="00FA5ABE"/>
    <w:rsid w:val="00FB4BA8"/>
    <w:rsid w:val="00FB52C3"/>
    <w:rsid w:val="00FC6DB1"/>
    <w:rsid w:val="00FE4CE5"/>
    <w:rsid w:val="00FE6BFA"/>
    <w:rsid w:val="00FE7C46"/>
    <w:rsid w:val="00FF3C52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1E3A6"/>
  <w15:chartTrackingRefBased/>
  <w15:docId w15:val="{B076628C-31C0-4DF4-BC16-5A180945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289"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71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1E49"/>
    <w:rPr>
      <w:color w:val="0000FF"/>
      <w:u w:val="single"/>
    </w:rPr>
  </w:style>
  <w:style w:type="paragraph" w:styleId="Footer">
    <w:name w:val="footer"/>
    <w:basedOn w:val="Normal"/>
    <w:rsid w:val="007C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E08"/>
  </w:style>
  <w:style w:type="paragraph" w:styleId="Header">
    <w:name w:val="header"/>
    <w:basedOn w:val="Normal"/>
    <w:link w:val="HeaderChar"/>
    <w:rsid w:val="004243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4371"/>
    <w:rPr>
      <w:sz w:val="28"/>
      <w:szCs w:val="28"/>
    </w:rPr>
  </w:style>
  <w:style w:type="paragraph" w:styleId="BalloonText">
    <w:name w:val="Balloon Text"/>
    <w:basedOn w:val="Normal"/>
    <w:link w:val="BalloonTextChar"/>
    <w:rsid w:val="00F35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5B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72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9B729A"/>
    <w:pPr>
      <w:jc w:val="both"/>
    </w:pPr>
    <w:rPr>
      <w:rFonts w:ascii=".VnTime" w:hAnsi=".VnTime"/>
      <w:szCs w:val="24"/>
    </w:rPr>
  </w:style>
  <w:style w:type="character" w:customStyle="1" w:styleId="BodyText2Char">
    <w:name w:val="Body Text 2 Char"/>
    <w:link w:val="BodyText2"/>
    <w:rsid w:val="009B729A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D039-6F2B-4020-B778-A54DCEB9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ỈNH ĐOÀN THANH HÓA</vt:lpstr>
      <vt:lpstr>TỈNH ĐOÀN THANH HÓA</vt:lpstr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ĐOÀN THANH HÓA</dc:title>
  <dc:subject/>
  <dc:creator>MINH CHIEN_PC</dc:creator>
  <cp:keywords/>
  <cp:lastModifiedBy>vu Duan</cp:lastModifiedBy>
  <cp:revision>4</cp:revision>
  <cp:lastPrinted>2019-11-07T03:09:00Z</cp:lastPrinted>
  <dcterms:created xsi:type="dcterms:W3CDTF">2024-01-09T07:20:00Z</dcterms:created>
  <dcterms:modified xsi:type="dcterms:W3CDTF">2024-01-09T07:23:00Z</dcterms:modified>
</cp:coreProperties>
</file>